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AB006" w14:textId="2306C73B" w:rsidR="000910C9" w:rsidRPr="004C5452" w:rsidRDefault="005D3D8E" w:rsidP="000910C9">
      <w:pPr>
        <w:spacing w:before="120"/>
        <w:jc w:val="right"/>
        <w:rPr>
          <w:rFonts w:cs="Calibri"/>
          <w:i/>
          <w:sz w:val="18"/>
          <w:szCs w:val="18"/>
        </w:rPr>
      </w:pPr>
      <w:r>
        <w:rPr>
          <w:b/>
          <w:bCs/>
          <w:i/>
          <w:sz w:val="18"/>
          <w:szCs w:val="18"/>
        </w:rPr>
        <w:t>Appendix 4b to the Guidelines –</w:t>
      </w:r>
      <w:r>
        <w:rPr>
          <w:i/>
          <w:sz w:val="18"/>
          <w:szCs w:val="18"/>
        </w:rPr>
        <w:br/>
        <w:t>Declaration of the project participant</w:t>
      </w:r>
      <w:r>
        <w:rPr>
          <w:i/>
          <w:sz w:val="18"/>
          <w:szCs w:val="18"/>
        </w:rPr>
        <w:br/>
        <w:t>concerning personal data GDPR NAWA</w:t>
      </w:r>
    </w:p>
    <w:p w14:paraId="01A2920E" w14:textId="7DAABE55" w:rsidR="00655846" w:rsidRPr="004C5452" w:rsidRDefault="00655846" w:rsidP="00655846">
      <w:pPr>
        <w:spacing w:before="120"/>
        <w:jc w:val="center"/>
        <w:rPr>
          <w:rFonts w:cs="Calibri"/>
          <w:b/>
        </w:rPr>
      </w:pPr>
      <w:r>
        <w:rPr>
          <w:b/>
        </w:rPr>
        <w:t>DECLARATION OF THE PROJECT PARTICIPANT</w:t>
      </w:r>
    </w:p>
    <w:p w14:paraId="5F10BA49" w14:textId="2BC784A1" w:rsidR="00655846" w:rsidRPr="004C5452" w:rsidRDefault="004905A7" w:rsidP="0064355C">
      <w:pPr>
        <w:spacing w:before="120"/>
        <w:jc w:val="both"/>
        <w:rPr>
          <w:rFonts w:cs="Calibri"/>
        </w:rPr>
      </w:pPr>
      <w:r>
        <w:t xml:space="preserve">In connection with my participation in the Polish National Agency for Academic Exchange’s Programme titled </w:t>
      </w:r>
      <w:r w:rsidR="00FD2454" w:rsidRPr="00FD2454">
        <w:rPr>
          <w:b/>
          <w:sz w:val="20"/>
          <w:szCs w:val="20"/>
        </w:rPr>
        <w:t xml:space="preserve">SPINAKER – Intensive International Education Programs – in the project Let’s meet at NCU! – International Intensive Summer and Winter Educational Meetings at the Nicolaus Copernicus University in </w:t>
      </w:r>
      <w:proofErr w:type="spellStart"/>
      <w:r w:rsidR="00FD2454" w:rsidRPr="00FD2454">
        <w:rPr>
          <w:b/>
          <w:sz w:val="20"/>
          <w:szCs w:val="20"/>
        </w:rPr>
        <w:t>Toruń</w:t>
      </w:r>
      <w:proofErr w:type="spellEnd"/>
      <w:r w:rsidR="00FD2454" w:rsidRPr="00FD2454">
        <w:rPr>
          <w:b/>
          <w:sz w:val="20"/>
          <w:szCs w:val="20"/>
        </w:rPr>
        <w:t xml:space="preserve"> (POWR.03.03.00-00-PN16/18, PPI/SPI/2020/1/00072/U/00001)</w:t>
      </w:r>
      <w:r>
        <w:t xml:space="preserve">, c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_______</w:t>
      </w:r>
      <w:bookmarkStart w:id="0" w:name="_GoBack"/>
      <w:bookmarkEnd w:id="0"/>
      <w:r>
        <w:t>____</w:t>
      </w:r>
      <w:r w:rsidR="00FD2454">
        <w:t xml:space="preserve"> (name and surname)</w:t>
      </w:r>
      <w:r>
        <w:t>, hereby acknowledge that:</w:t>
      </w:r>
    </w:p>
    <w:p w14:paraId="1FC76534" w14:textId="77777777" w:rsidR="00655846" w:rsidRPr="004C5452" w:rsidRDefault="00655846" w:rsidP="004A5683">
      <w:pPr>
        <w:pStyle w:val="Akapitzlist"/>
        <w:numPr>
          <w:ilvl w:val="0"/>
          <w:numId w:val="15"/>
        </w:numPr>
        <w:spacing w:before="120" w:after="0" w:line="240" w:lineRule="auto"/>
        <w:jc w:val="both"/>
        <w:rPr>
          <w:rFonts w:cs="Calibri"/>
        </w:rPr>
      </w:pPr>
      <w:r>
        <w:t xml:space="preserve">The controller of personal data provided by me is the Polish National Agency for Academic Exchange (ul. </w:t>
      </w:r>
      <w:proofErr w:type="spellStart"/>
      <w:r>
        <w:t>Polna</w:t>
      </w:r>
      <w:proofErr w:type="spellEnd"/>
      <w:r>
        <w:t xml:space="preserve"> 40, 00-635 Warszawa), hereinafter referred to as the Agency.</w:t>
      </w:r>
    </w:p>
    <w:p w14:paraId="3F8237D5" w14:textId="77777777" w:rsidR="00655846" w:rsidRPr="004C5452" w:rsidRDefault="00655846" w:rsidP="004A5683">
      <w:pPr>
        <w:pStyle w:val="Akapitzlist"/>
        <w:numPr>
          <w:ilvl w:val="0"/>
          <w:numId w:val="15"/>
        </w:numPr>
        <w:spacing w:before="120" w:after="0" w:line="240" w:lineRule="auto"/>
        <w:jc w:val="both"/>
        <w:rPr>
          <w:rFonts w:cs="Calibri"/>
        </w:rPr>
      </w:pPr>
      <w:r>
        <w:t>The data will be used for the following purposes:</w:t>
      </w:r>
    </w:p>
    <w:p w14:paraId="01A4CC36" w14:textId="2E823714" w:rsidR="00655846" w:rsidRPr="004C5452" w:rsidRDefault="00655846" w:rsidP="004A5683">
      <w:pPr>
        <w:pStyle w:val="Akapitzlist"/>
        <w:numPr>
          <w:ilvl w:val="1"/>
          <w:numId w:val="15"/>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2A3AE153" w14:textId="77777777" w:rsidR="00655846" w:rsidRPr="004C5452" w:rsidRDefault="00655846" w:rsidP="004A5683">
      <w:pPr>
        <w:pStyle w:val="Akapitzlist"/>
        <w:numPr>
          <w:ilvl w:val="1"/>
          <w:numId w:val="15"/>
        </w:numPr>
        <w:spacing w:before="120" w:after="0" w:line="240" w:lineRule="auto"/>
        <w:jc w:val="both"/>
        <w:rPr>
          <w:rFonts w:cs="Calibri"/>
        </w:rPr>
      </w:pPr>
      <w:r>
        <w:t>carrying out inspections and evaluations and compiling statistical reports by the Agency (Article 6(1)(e) of the GDPR)</w:t>
      </w:r>
    </w:p>
    <w:p w14:paraId="2FE2FF5A" w14:textId="5487C57E" w:rsidR="00655846" w:rsidRPr="004C5452" w:rsidRDefault="00655846" w:rsidP="004A5683">
      <w:pPr>
        <w:pStyle w:val="Akapitzlist"/>
        <w:numPr>
          <w:ilvl w:val="0"/>
          <w:numId w:val="15"/>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26AE8A4" w14:textId="77777777" w:rsidR="00655846" w:rsidRPr="004C5452" w:rsidRDefault="00655846" w:rsidP="004A5683">
      <w:pPr>
        <w:pStyle w:val="Akapitzlist"/>
        <w:numPr>
          <w:ilvl w:val="0"/>
          <w:numId w:val="15"/>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4A6B9B9B" w14:textId="77B05AB2" w:rsidR="00655846" w:rsidRPr="004C5452" w:rsidRDefault="00655846" w:rsidP="004A5683">
      <w:pPr>
        <w:pStyle w:val="Akapitzlist"/>
        <w:numPr>
          <w:ilvl w:val="0"/>
          <w:numId w:val="15"/>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1D3D5819" w14:textId="77777777" w:rsidR="00655846" w:rsidRPr="004C5452" w:rsidRDefault="00655846" w:rsidP="004A5683">
      <w:pPr>
        <w:pStyle w:val="Akapitzlist"/>
        <w:numPr>
          <w:ilvl w:val="0"/>
          <w:numId w:val="15"/>
        </w:numPr>
        <w:spacing w:before="120" w:after="0" w:line="240" w:lineRule="auto"/>
        <w:jc w:val="both"/>
        <w:rPr>
          <w:rFonts w:cs="Calibri"/>
        </w:rPr>
      </w:pPr>
      <w:r>
        <w:t>Data subject has the right to:</w:t>
      </w:r>
    </w:p>
    <w:p w14:paraId="55697D83"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from the Agency access to their personal data, </w:t>
      </w:r>
    </w:p>
    <w:p w14:paraId="4B0100E7" w14:textId="77777777" w:rsidR="00655846" w:rsidRPr="004C5452" w:rsidRDefault="00655846" w:rsidP="004A5683">
      <w:pPr>
        <w:pStyle w:val="Akapitzlist"/>
        <w:numPr>
          <w:ilvl w:val="1"/>
          <w:numId w:val="15"/>
        </w:numPr>
        <w:spacing w:before="120" w:after="0" w:line="240" w:lineRule="auto"/>
        <w:jc w:val="both"/>
        <w:rPr>
          <w:rFonts w:cs="Calibri"/>
        </w:rPr>
      </w:pPr>
      <w:r>
        <w:t>request rectification, erasure or restriction of the use of their personal data,</w:t>
      </w:r>
    </w:p>
    <w:p w14:paraId="008C707E" w14:textId="77777777" w:rsidR="00655846" w:rsidRPr="004C5452" w:rsidRDefault="00655846" w:rsidP="004A5683">
      <w:pPr>
        <w:pStyle w:val="Akapitzlist"/>
        <w:numPr>
          <w:ilvl w:val="1"/>
          <w:numId w:val="15"/>
        </w:numPr>
        <w:spacing w:before="120" w:after="0" w:line="240" w:lineRule="auto"/>
        <w:jc w:val="both"/>
        <w:rPr>
          <w:rFonts w:cs="Calibri"/>
        </w:rPr>
      </w:pPr>
      <w:r>
        <w:t>object to the use of their personal data,</w:t>
      </w:r>
    </w:p>
    <w:p w14:paraId="26C44BB2" w14:textId="77777777" w:rsidR="00655846" w:rsidRPr="004C5452" w:rsidRDefault="00655846" w:rsidP="004A5683">
      <w:pPr>
        <w:pStyle w:val="Akapitzlist"/>
        <w:numPr>
          <w:ilvl w:val="1"/>
          <w:numId w:val="15"/>
        </w:numPr>
        <w:spacing w:before="120" w:after="0" w:line="240" w:lineRule="auto"/>
        <w:jc w:val="both"/>
        <w:rPr>
          <w:rFonts w:cs="Calibri"/>
        </w:rPr>
      </w:pPr>
      <w:r>
        <w:t>data portability,</w:t>
      </w:r>
    </w:p>
    <w:p w14:paraId="5398AECD" w14:textId="44DB461B" w:rsidR="00655846" w:rsidRPr="004C5452" w:rsidRDefault="00655846" w:rsidP="004A5683">
      <w:pPr>
        <w:pStyle w:val="Akapitzlist"/>
        <w:numPr>
          <w:ilvl w:val="1"/>
          <w:numId w:val="15"/>
        </w:numPr>
        <w:spacing w:before="120" w:after="0" w:line="240" w:lineRule="auto"/>
        <w:jc w:val="both"/>
        <w:rPr>
          <w:rFonts w:cs="Calibri"/>
        </w:rPr>
      </w:pPr>
      <w:r>
        <w:t xml:space="preserve">lodge a complaint with the supervisory authority (President of the Personal Data Protection </w:t>
      </w:r>
      <w:r w:rsidR="000D36F0">
        <w:t>Office</w:t>
      </w:r>
      <w:r>
        <w:t>, ul. </w:t>
      </w:r>
      <w:proofErr w:type="spellStart"/>
      <w:r>
        <w:t>Stawki</w:t>
      </w:r>
      <w:proofErr w:type="spellEnd"/>
      <w:r>
        <w:t xml:space="preserve"> 2, 00-193 Warszawa).</w:t>
      </w:r>
    </w:p>
    <w:p w14:paraId="2376CA39" w14:textId="77777777" w:rsidR="00655846" w:rsidRPr="004C5452" w:rsidRDefault="00655846" w:rsidP="00655846">
      <w:pPr>
        <w:spacing w:before="120"/>
        <w:ind w:left="709"/>
        <w:jc w:val="both"/>
        <w:rPr>
          <w:rFonts w:cs="Calibri"/>
        </w:rPr>
      </w:pPr>
      <w:r>
        <w:t>- on the terms and conditions stipulated in the GDPR.</w:t>
      </w:r>
    </w:p>
    <w:p w14:paraId="1F38C37A" w14:textId="4B2D8593" w:rsidR="00655846" w:rsidRPr="004C5452" w:rsidRDefault="00655846" w:rsidP="004A5683">
      <w:pPr>
        <w:pStyle w:val="Akapitzlist"/>
        <w:numPr>
          <w:ilvl w:val="0"/>
          <w:numId w:val="15"/>
        </w:numPr>
        <w:spacing w:before="120" w:after="0" w:line="240" w:lineRule="auto"/>
        <w:jc w:val="both"/>
        <w:rPr>
          <w:rFonts w:cs="Calibri"/>
        </w:rPr>
      </w:pPr>
      <w:r>
        <w:t>Contact information of the data protection inspector: odo@nawa.gov.pl.</w:t>
      </w:r>
    </w:p>
    <w:tbl>
      <w:tblPr>
        <w:tblW w:w="9212" w:type="dxa"/>
        <w:tblLayout w:type="fixed"/>
        <w:tblLook w:val="0000" w:firstRow="0" w:lastRow="0" w:firstColumn="0" w:lastColumn="0" w:noHBand="0" w:noVBand="0"/>
      </w:tblPr>
      <w:tblGrid>
        <w:gridCol w:w="4106"/>
        <w:gridCol w:w="5106"/>
      </w:tblGrid>
      <w:tr w:rsidR="004D7D46" w:rsidRPr="004C5452" w14:paraId="4E3AA306" w14:textId="77777777" w:rsidTr="009D3C39">
        <w:tc>
          <w:tcPr>
            <w:tcW w:w="4106" w:type="dxa"/>
            <w:shd w:val="clear" w:color="auto" w:fill="auto"/>
          </w:tcPr>
          <w:p w14:paraId="67399492" w14:textId="7D55EF51" w:rsidR="004D7D46" w:rsidRDefault="004D7D46" w:rsidP="009D3C39">
            <w:pPr>
              <w:spacing w:after="0" w:line="240" w:lineRule="auto"/>
              <w:jc w:val="center"/>
              <w:rPr>
                <w:rFonts w:cs="Calibri"/>
                <w:i/>
                <w:sz w:val="18"/>
                <w:szCs w:val="18"/>
              </w:rPr>
            </w:pPr>
          </w:p>
          <w:p w14:paraId="64CAFAF9" w14:textId="77777777" w:rsidR="00FD2454" w:rsidRPr="004C5452" w:rsidRDefault="00FD2454" w:rsidP="009D3C39">
            <w:pPr>
              <w:spacing w:after="0" w:line="240" w:lineRule="auto"/>
              <w:jc w:val="center"/>
              <w:rPr>
                <w:rFonts w:cs="Calibri"/>
                <w:i/>
                <w:sz w:val="18"/>
                <w:szCs w:val="18"/>
              </w:rPr>
            </w:pPr>
          </w:p>
          <w:p w14:paraId="27059522" w14:textId="77777777" w:rsidR="004D7D46" w:rsidRPr="004C5452" w:rsidRDefault="004D7D46" w:rsidP="009D3C39">
            <w:pPr>
              <w:spacing w:after="0" w:line="240" w:lineRule="auto"/>
              <w:jc w:val="center"/>
              <w:rPr>
                <w:rFonts w:cs="Calibri"/>
                <w:i/>
                <w:sz w:val="18"/>
                <w:szCs w:val="18"/>
              </w:rPr>
            </w:pPr>
          </w:p>
          <w:p w14:paraId="1C370901" w14:textId="77777777" w:rsidR="004D7D46" w:rsidRPr="004C5452" w:rsidRDefault="004D7D46" w:rsidP="009D3C39">
            <w:pPr>
              <w:spacing w:after="0" w:line="240" w:lineRule="auto"/>
              <w:jc w:val="center"/>
              <w:rPr>
                <w:rFonts w:cs="Calibri"/>
                <w:i/>
                <w:sz w:val="18"/>
                <w:szCs w:val="18"/>
              </w:rPr>
            </w:pPr>
            <w:r>
              <w:rPr>
                <w:i/>
                <w:sz w:val="18"/>
                <w:szCs w:val="18"/>
              </w:rPr>
              <w:t>…..………………………………………………..……..……</w:t>
            </w:r>
          </w:p>
          <w:p w14:paraId="06612211" w14:textId="77777777" w:rsidR="004D7D46" w:rsidRPr="004C5452" w:rsidRDefault="004D7D46" w:rsidP="009D3C39">
            <w:pPr>
              <w:spacing w:after="0" w:line="240" w:lineRule="auto"/>
              <w:jc w:val="center"/>
              <w:rPr>
                <w:rFonts w:cs="Calibri"/>
                <w:i/>
                <w:sz w:val="18"/>
                <w:szCs w:val="18"/>
              </w:rPr>
            </w:pPr>
            <w:r>
              <w:rPr>
                <w:i/>
                <w:sz w:val="18"/>
                <w:szCs w:val="18"/>
              </w:rPr>
              <w:t>PLACE AND DATE</w:t>
            </w:r>
          </w:p>
        </w:tc>
        <w:tc>
          <w:tcPr>
            <w:tcW w:w="5106" w:type="dxa"/>
            <w:shd w:val="clear" w:color="auto" w:fill="auto"/>
          </w:tcPr>
          <w:p w14:paraId="57648A37" w14:textId="77777777" w:rsidR="004D7D46" w:rsidRPr="004C5452" w:rsidRDefault="004D7D46" w:rsidP="009D3C39">
            <w:pPr>
              <w:spacing w:after="0" w:line="240" w:lineRule="auto"/>
              <w:jc w:val="center"/>
              <w:rPr>
                <w:rFonts w:cs="Calibri"/>
                <w:i/>
                <w:sz w:val="18"/>
                <w:szCs w:val="18"/>
              </w:rPr>
            </w:pPr>
          </w:p>
          <w:p w14:paraId="471747FB" w14:textId="5A0B08BC" w:rsidR="004D7D46" w:rsidRDefault="004D7D46" w:rsidP="009D3C39">
            <w:pPr>
              <w:spacing w:after="0" w:line="240" w:lineRule="auto"/>
              <w:jc w:val="center"/>
              <w:rPr>
                <w:rFonts w:cs="Calibri"/>
                <w:i/>
                <w:sz w:val="18"/>
                <w:szCs w:val="18"/>
              </w:rPr>
            </w:pPr>
          </w:p>
          <w:p w14:paraId="745AEBCF" w14:textId="77777777" w:rsidR="00FD2454" w:rsidRPr="004C5452" w:rsidRDefault="00FD2454" w:rsidP="009D3C39">
            <w:pPr>
              <w:spacing w:after="0" w:line="240" w:lineRule="auto"/>
              <w:jc w:val="center"/>
              <w:rPr>
                <w:rFonts w:cs="Calibri"/>
                <w:i/>
                <w:sz w:val="18"/>
                <w:szCs w:val="18"/>
              </w:rPr>
            </w:pPr>
          </w:p>
          <w:p w14:paraId="63314684" w14:textId="77777777" w:rsidR="004D7D46" w:rsidRPr="004C5452" w:rsidRDefault="004D7D46" w:rsidP="009D3C39">
            <w:pPr>
              <w:spacing w:after="0" w:line="240" w:lineRule="auto"/>
              <w:jc w:val="center"/>
              <w:rPr>
                <w:rFonts w:cs="Calibri"/>
                <w:i/>
                <w:sz w:val="18"/>
                <w:szCs w:val="18"/>
              </w:rPr>
            </w:pPr>
            <w:r>
              <w:rPr>
                <w:i/>
                <w:sz w:val="18"/>
                <w:szCs w:val="18"/>
              </w:rPr>
              <w:t>…………………………………………………………………………..……</w:t>
            </w:r>
          </w:p>
          <w:p w14:paraId="746B2A17" w14:textId="77777777" w:rsidR="004D7D46" w:rsidRPr="004C5452" w:rsidRDefault="004D7D46" w:rsidP="009D3C39">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78B2F7BA" w14:textId="77777777" w:rsidR="00FC0B4D" w:rsidRPr="004C5452" w:rsidRDefault="00FC0B4D" w:rsidP="00FD2454">
      <w:pPr>
        <w:spacing w:before="120"/>
        <w:jc w:val="right"/>
        <w:rPr>
          <w:rFonts w:cs="Calibri"/>
          <w:b/>
          <w:sz w:val="24"/>
          <w:szCs w:val="24"/>
        </w:rPr>
      </w:pPr>
    </w:p>
    <w:sectPr w:rsidR="00FC0B4D" w:rsidRPr="004C5452" w:rsidSect="00FD2454">
      <w:headerReference w:type="default" r:id="rId8"/>
      <w:pgSz w:w="11900" w:h="16840" w:code="9"/>
      <w:pgMar w:top="1276" w:right="1134" w:bottom="568"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6BDA" w14:textId="77777777" w:rsidR="005C67C7" w:rsidRDefault="005C67C7" w:rsidP="00A44C9D">
      <w:pPr>
        <w:spacing w:after="0" w:line="240" w:lineRule="auto"/>
      </w:pPr>
      <w:r>
        <w:separator/>
      </w:r>
    </w:p>
  </w:endnote>
  <w:endnote w:type="continuationSeparator" w:id="0">
    <w:p w14:paraId="78380F08" w14:textId="77777777" w:rsidR="005C67C7" w:rsidRDefault="005C67C7"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EA4F" w14:textId="77777777" w:rsidR="005C67C7" w:rsidRDefault="005C67C7" w:rsidP="00A44C9D">
      <w:pPr>
        <w:spacing w:after="0" w:line="240" w:lineRule="auto"/>
      </w:pPr>
      <w:r>
        <w:separator/>
      </w:r>
    </w:p>
  </w:footnote>
  <w:footnote w:type="continuationSeparator" w:id="0">
    <w:p w14:paraId="24987A90" w14:textId="77777777" w:rsidR="005C67C7" w:rsidRDefault="005C67C7" w:rsidP="00A44C9D">
      <w:pPr>
        <w:spacing w:after="0" w:line="240" w:lineRule="auto"/>
      </w:pPr>
      <w:r>
        <w:continuationSeparator/>
      </w:r>
    </w:p>
  </w:footnote>
  <w:footnote w:id="1">
    <w:p w14:paraId="3A8D01F5" w14:textId="77777777" w:rsidR="00625449" w:rsidRPr="004C5452" w:rsidRDefault="00625449" w:rsidP="004D7D46">
      <w:pPr>
        <w:pStyle w:val="Tekstprzypisudolnego"/>
        <w:ind w:left="142" w:hanging="142"/>
        <w:jc w:val="both"/>
        <w:rPr>
          <w:rFonts w:ascii="Calibri" w:hAnsi="Calibri" w:cs="Calibri"/>
        </w:rPr>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F182" w14:textId="77777777" w:rsidR="00517303" w:rsidRDefault="00517303" w:rsidP="00B63F14">
    <w:pPr>
      <w:pStyle w:val="Nagwek"/>
      <w:tabs>
        <w:tab w:val="clear" w:pos="9072"/>
        <w:tab w:val="right" w:pos="9046"/>
      </w:tabs>
      <w:jc w:val="center"/>
    </w:pPr>
    <w:r>
      <w:rPr>
        <w:noProof/>
        <w:lang w:val="pl-PL" w:eastAsia="pl-PL"/>
      </w:rPr>
      <w:drawing>
        <wp:inline distT="0" distB="0" distL="0" distR="0" wp14:anchorId="4A191012" wp14:editId="3E8A6884">
          <wp:extent cx="5401056" cy="719328"/>
          <wp:effectExtent l="0" t="0" r="0"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5ED871F5" wp14:editId="3098B453">
          <wp:simplePos x="0" y="0"/>
          <wp:positionH relativeFrom="page">
            <wp:posOffset>1715769</wp:posOffset>
          </wp:positionH>
          <wp:positionV relativeFrom="page">
            <wp:posOffset>19859625</wp:posOffset>
          </wp:positionV>
          <wp:extent cx="5760721" cy="358141"/>
          <wp:effectExtent l="0" t="0" r="0" b="0"/>
          <wp:wrapNone/>
          <wp:docPr id="33"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4"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35"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36"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31B8"/>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C67C7"/>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D2FE0"/>
    <w:rsid w:val="006E4165"/>
    <w:rsid w:val="006E581F"/>
    <w:rsid w:val="007209BF"/>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905F0"/>
    <w:rsid w:val="008A6E0B"/>
    <w:rsid w:val="008B383C"/>
    <w:rsid w:val="008F57D6"/>
    <w:rsid w:val="008F718B"/>
    <w:rsid w:val="00913415"/>
    <w:rsid w:val="00935F75"/>
    <w:rsid w:val="009472FF"/>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B204C"/>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2105"/>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45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4B63-EC7A-4DDC-B782-C1E29369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7</Words>
  <Characters>268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Karolina Pluskota (kpluskota)</cp:lastModifiedBy>
  <cp:revision>3</cp:revision>
  <cp:lastPrinted>2018-05-16T12:09:00Z</cp:lastPrinted>
  <dcterms:created xsi:type="dcterms:W3CDTF">2022-04-04T10:02:00Z</dcterms:created>
  <dcterms:modified xsi:type="dcterms:W3CDTF">2022-05-10T10:30:00Z</dcterms:modified>
</cp:coreProperties>
</file>